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937C9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A83B2A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325C3"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6654CE" w:rsidRPr="006654CE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5E1B5E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28491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A83B2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A83B2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A83B2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3C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  <w:p w:rsidR="00345A8B" w:rsidRPr="00FA3AA1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A83B2A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A83B2A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325C3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0E51ED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45A8B" w:rsidRPr="00FA3AA1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C3FD4" w:rsidRPr="000E51ED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0E51ED" w:rsidTr="00DC1028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9346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407C8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FD2470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FD2470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  <w:r w:rsidR="004E00C1" w:rsidRPr="00FD2470">
              <w:rPr>
                <w:rFonts w:ascii="Times New Roman" w:eastAsia="Times New Roman" w:hAnsi="Times New Roman"/>
                <w:sz w:val="20"/>
                <w:lang w:eastAsia="ru-RU"/>
              </w:rPr>
              <w:t>20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DC102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3670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Чапаева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Атаманской</w:t>
            </w:r>
            <w:r w:rsid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езда Чапаев</w:t>
            </w:r>
            <w:r w:rsidR="003670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Северный обход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DC1028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E4E62" w:rsidP="003E4E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4E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3E4E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476EC" w:rsidRP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бульвара Архитекторов от улицы Ландшафтной до ули</w:t>
            </w:r>
            <w:r w:rsid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3E4E62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7892" w:rsidRDefault="00E04B6B" w:rsidP="00A678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A67892"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</w:p>
          <w:p w:rsidR="00E04B6B" w:rsidRPr="005A0AF9" w:rsidRDefault="00A67892" w:rsidP="00F371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10402:77 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3E4E62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B96646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E04B6B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A0DE2">
              <w:t xml:space="preserve">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раницах улицы Александровской 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Николаевской до проезд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9A7C25" w:rsidP="009A7C2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A7C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9A7C2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561352" w:rsidTr="000507EA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BE2C12" w:rsidRDefault="00940757" w:rsidP="000507E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BE2C12" w:rsidRDefault="00940757" w:rsidP="00063CC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</w:t>
            </w:r>
            <w:r w:rsidR="0080713E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ений в 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</w:t>
            </w:r>
            <w:r w:rsidR="0080713E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ланировке территории (проект планировки территории</w:t>
            </w:r>
            <w:r w:rsidR="00063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 межевания территории)</w:t>
            </w:r>
            <w:r w:rsidRPr="00BE2C12">
              <w:t xml:space="preserve"> 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682A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елях устойчивого развития  территории, комплексной </w:t>
            </w:r>
            <w:proofErr w:type="gramStart"/>
            <w:r w:rsidR="00682A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="00682A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 </w:t>
            </w:r>
            <w:r w:rsidR="008E7121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паднее проспекта Российского, утвержденную постановлением администрации города Ставрополя </w:t>
            </w:r>
            <w:r w:rsidR="007A7F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</w:t>
            </w:r>
            <w:r w:rsidR="008E7121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40757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757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40757" w:rsidRPr="0056135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940757" w:rsidRPr="0056135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561352" w:rsidTr="000507EA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8D626B" w:rsidRDefault="00940757" w:rsidP="000507E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80713E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6135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940757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940757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31AE5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70, 26:12:020901:130, 26:12:020901:187, восточ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26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940757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AE2" w:rsidRPr="00596720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940757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  <w:r w:rsidR="00855F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E2" w:rsidRPr="00596720" w:rsidRDefault="00855F90" w:rsidP="00147F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кварталов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2:010403, 26:12:010404, 26:12:010402, 26:12:010405, 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юго-восточной границе кадастрового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B24BD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61352" w:rsidRDefault="00855F90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940757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  <w:r w:rsidR="002B46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5B5C72" w:rsidRPr="00B35417" w:rsidRDefault="005B5C72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, 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2B460F" w:rsidRPr="003322AC" w:rsidTr="006654CE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B35417" w:rsidRDefault="002B460F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B072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8D626B" w:rsidRDefault="002B460F" w:rsidP="00C0356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472810" w:rsidRDefault="00BE13DE" w:rsidP="00472810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60F" w:rsidRPr="004E00C1" w:rsidRDefault="007F6005" w:rsidP="005F1D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AF72A8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E71B3D" w:rsidRDefault="002B460F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0F" w:rsidRPr="00561352" w:rsidRDefault="002B460F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3AE2" w:rsidRPr="003322AC" w:rsidTr="00CA0676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8D626B" w:rsidRDefault="00940757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="004E3A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2C566C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сение изменений в Правила 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7 сентября 2017 г.</w:t>
            </w:r>
          </w:p>
          <w:p w:rsidR="004E3AE2" w:rsidRPr="00B35417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E3AE2" w:rsidRPr="008D626B" w:rsidRDefault="004E3AE2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71D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B5C72" w:rsidRPr="00491A49" w:rsidRDefault="004E3AE2" w:rsidP="0042204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  <w:bookmarkStart w:id="0" w:name="_GoBack"/>
            <w:bookmarkEnd w:id="0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Default="004E3AE2" w:rsidP="00747881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66C">
              <w:rPr>
                <w:rFonts w:ascii="Times New Roman" w:hAnsi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E3AE2" w:rsidRPr="002C566C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E3AE2" w:rsidRPr="00561352" w:rsidRDefault="004E3AE2" w:rsidP="002C56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E3AE2" w:rsidRPr="003322AC" w:rsidTr="00CA0676">
        <w:trPr>
          <w:trHeight w:val="1533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747881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35417" w:rsidRDefault="004E3AE2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42204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24920" w:rsidRDefault="004E3AE2" w:rsidP="004220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24920" w:rsidRDefault="004E3AE2" w:rsidP="0042204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42204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561352" w:rsidRDefault="004E3AE2" w:rsidP="00A51B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35417" w:rsidRDefault="002C566C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Основное мероприятие 2.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B35417">
              <w:rPr>
                <w:rFonts w:ascii="Times New Roman" w:hAnsi="Times New Roman"/>
                <w:sz w:val="20"/>
              </w:rPr>
              <w:t>азрабо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5417">
              <w:rPr>
                <w:rFonts w:ascii="Times New Roman" w:hAnsi="Times New Roman"/>
                <w:sz w:val="20"/>
              </w:rPr>
              <w:t xml:space="preserve"> градостроительной документации о</w:t>
            </w:r>
          </w:p>
          <w:p w:rsidR="002C566C" w:rsidRPr="00B35417" w:rsidRDefault="002C566C" w:rsidP="00E144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B3541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B3541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E144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7B30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E1447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E1447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E1447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E1447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24920" w:rsidRDefault="002C566C" w:rsidP="00E1447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9407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94075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3333" w:rsidRDefault="002C566C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r w:rsidRPr="00103333">
              <w:rPr>
                <w:rFonts w:ascii="Times New Roman" w:hAnsi="Times New Roman"/>
                <w:sz w:val="20"/>
              </w:rPr>
              <w:t>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6F5B0C" w:rsidRDefault="002C566C" w:rsidP="00E96E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2C566C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71D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91A49" w:rsidRDefault="002C566C" w:rsidP="004A529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E32D9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476E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B9664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Default="002C566C" w:rsidP="009407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40757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5D54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A7ACE">
              <w:rPr>
                <w:rFonts w:ascii="Times New Roman" w:hAnsi="Times New Roman"/>
                <w:sz w:val="20"/>
              </w:rPr>
              <w:t>орректиров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4A7A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ктуализация) П</w:t>
            </w:r>
            <w:r w:rsidRPr="004A7ACE">
              <w:rPr>
                <w:rFonts w:ascii="Times New Roman" w:hAnsi="Times New Roman"/>
                <w:sz w:val="20"/>
              </w:rPr>
              <w:t xml:space="preserve">рограммы комплексного развития социальной инфраструктуры города Ставрополя на 2016 – </w:t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4A7ACE">
              <w:rPr>
                <w:rFonts w:ascii="Times New Roman" w:hAnsi="Times New Roman"/>
                <w:sz w:val="20"/>
              </w:rPr>
              <w:t xml:space="preserve">2030 годы,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A7ACE">
              <w:rPr>
                <w:rFonts w:ascii="Times New Roman" w:hAnsi="Times New Roman"/>
                <w:sz w:val="20"/>
              </w:rPr>
              <w:t>твержденной решением Ставропольской городской Думы от 19 августа 2016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A7ACE">
              <w:rPr>
                <w:rFonts w:ascii="Times New Roman" w:hAnsi="Times New Roman"/>
                <w:sz w:val="20"/>
              </w:rPr>
              <w:t>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4060B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29017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29017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023E1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4060B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Default="002C566C" w:rsidP="009407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40757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6F5B0C">
              <w:rPr>
                <w:rFonts w:ascii="Times New Roman" w:hAnsi="Times New Roman"/>
                <w:sz w:val="20"/>
              </w:rPr>
              <w:t xml:space="preserve">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E510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023E1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9407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40757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ведение историк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3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121CD9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Default="002C566C" w:rsidP="002023E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76ED5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552ED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023E1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A4314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8565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607B3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856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85654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85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8565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4178AE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FA3AA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Цель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035D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DC1028" w:rsidRPr="008652A7" w:rsidRDefault="002C566C" w:rsidP="002023E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D65D4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4178AE" w:rsidTr="00DC1028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BA69D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, предусматривающих жилищное строительство</w:t>
            </w:r>
          </w:p>
        </w:tc>
      </w:tr>
      <w:tr w:rsidR="002C566C" w:rsidRPr="004178AE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076C6B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C833AF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ализации проекта по развитию территор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>Промышл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врополя, предусматривающего жилищное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lastRenderedPageBreak/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94075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  <w:r w:rsidR="00940757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ц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падный обход в 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од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 w:rsidR="0008703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A83B2A" w:rsidTr="00DC1028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A83B2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82547D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8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A83B2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A83B2A" w:rsidTr="00DC1028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A83B2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087035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350,9</w:t>
            </w:r>
            <w:r w:rsidR="00472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A83B2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06DB0" w:rsidRPr="00206DB0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заместитель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D3FF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="00557246">
        <w:rPr>
          <w:rFonts w:ascii="Times New Roman" w:hAnsi="Times New Roman"/>
          <w:sz w:val="28"/>
          <w:szCs w:val="28"/>
        </w:rPr>
        <w:t xml:space="preserve">       Д.Ю. Семё</w:t>
      </w:r>
      <w:r w:rsidR="00AE5271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DC1028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5B5C72">
          <w:rPr>
            <w:rFonts w:ascii="Times New Roman" w:hAnsi="Times New Roman"/>
            <w:noProof/>
            <w:sz w:val="28"/>
          </w:rPr>
          <w:t>9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5941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4634"/>
    <w:rsid w:val="00222064"/>
    <w:rsid w:val="0022267C"/>
    <w:rsid w:val="0023440E"/>
    <w:rsid w:val="00234B40"/>
    <w:rsid w:val="00234CDC"/>
    <w:rsid w:val="00236DB8"/>
    <w:rsid w:val="002417D9"/>
    <w:rsid w:val="00243B40"/>
    <w:rsid w:val="0024659A"/>
    <w:rsid w:val="00251B2D"/>
    <w:rsid w:val="00252955"/>
    <w:rsid w:val="00253A4E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6175"/>
    <w:rsid w:val="004279DE"/>
    <w:rsid w:val="00433B07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1069B"/>
    <w:rsid w:val="0051335B"/>
    <w:rsid w:val="00520133"/>
    <w:rsid w:val="00524AAD"/>
    <w:rsid w:val="00530842"/>
    <w:rsid w:val="00531AE5"/>
    <w:rsid w:val="00531F15"/>
    <w:rsid w:val="00532630"/>
    <w:rsid w:val="005341FC"/>
    <w:rsid w:val="00536547"/>
    <w:rsid w:val="005528B1"/>
    <w:rsid w:val="00552ED6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91017"/>
    <w:rsid w:val="00791A53"/>
    <w:rsid w:val="007925FE"/>
    <w:rsid w:val="007A3A85"/>
    <w:rsid w:val="007A41A6"/>
    <w:rsid w:val="007A5346"/>
    <w:rsid w:val="007A599D"/>
    <w:rsid w:val="007A7FDB"/>
    <w:rsid w:val="007B017B"/>
    <w:rsid w:val="007B407D"/>
    <w:rsid w:val="007B6AA3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33369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79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D24"/>
    <w:rsid w:val="00C43DD2"/>
    <w:rsid w:val="00C46A32"/>
    <w:rsid w:val="00C5080B"/>
    <w:rsid w:val="00C5124D"/>
    <w:rsid w:val="00C517AE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4E9A"/>
    <w:rsid w:val="00CC064E"/>
    <w:rsid w:val="00CC0777"/>
    <w:rsid w:val="00CC3ED0"/>
    <w:rsid w:val="00CD2313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3299"/>
    <w:rsid w:val="00D435DA"/>
    <w:rsid w:val="00D446DF"/>
    <w:rsid w:val="00D462D2"/>
    <w:rsid w:val="00D509F7"/>
    <w:rsid w:val="00D51A5D"/>
    <w:rsid w:val="00D53188"/>
    <w:rsid w:val="00D53410"/>
    <w:rsid w:val="00D60B27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D9B"/>
    <w:rsid w:val="00E441EE"/>
    <w:rsid w:val="00E44B85"/>
    <w:rsid w:val="00E4505F"/>
    <w:rsid w:val="00E4643B"/>
    <w:rsid w:val="00E464CD"/>
    <w:rsid w:val="00E478A5"/>
    <w:rsid w:val="00E47C56"/>
    <w:rsid w:val="00E5101D"/>
    <w:rsid w:val="00E52DBB"/>
    <w:rsid w:val="00E5338E"/>
    <w:rsid w:val="00E537AF"/>
    <w:rsid w:val="00E57167"/>
    <w:rsid w:val="00E579C6"/>
    <w:rsid w:val="00E609A0"/>
    <w:rsid w:val="00E62018"/>
    <w:rsid w:val="00E636C0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5E0C"/>
    <w:rsid w:val="00F87E05"/>
    <w:rsid w:val="00F91F8E"/>
    <w:rsid w:val="00F93C83"/>
    <w:rsid w:val="00FA33DD"/>
    <w:rsid w:val="00FA3918"/>
    <w:rsid w:val="00FA3AA1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B932-2EC5-45F7-B491-EB4F1A7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235</cp:revision>
  <cp:lastPrinted>2020-12-28T11:37:00Z</cp:lastPrinted>
  <dcterms:created xsi:type="dcterms:W3CDTF">2018-11-27T08:04:00Z</dcterms:created>
  <dcterms:modified xsi:type="dcterms:W3CDTF">2021-07-28T13:45:00Z</dcterms:modified>
</cp:coreProperties>
</file>